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04"/>
        <w:tblW w:w="15977" w:type="dxa"/>
        <w:tblLayout w:type="fixed"/>
        <w:tblLook w:val="04A0"/>
      </w:tblPr>
      <w:tblGrid>
        <w:gridCol w:w="534"/>
        <w:gridCol w:w="850"/>
        <w:gridCol w:w="1418"/>
        <w:gridCol w:w="1842"/>
        <w:gridCol w:w="1418"/>
        <w:gridCol w:w="1559"/>
        <w:gridCol w:w="1276"/>
        <w:gridCol w:w="1276"/>
        <w:gridCol w:w="1559"/>
        <w:gridCol w:w="1559"/>
        <w:gridCol w:w="1276"/>
        <w:gridCol w:w="709"/>
        <w:gridCol w:w="701"/>
      </w:tblGrid>
      <w:tr w:rsidR="00EA7369" w:rsidRPr="00A845FD" w:rsidTr="0040368D">
        <w:trPr>
          <w:trHeight w:val="708"/>
        </w:trPr>
        <w:tc>
          <w:tcPr>
            <w:tcW w:w="534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418" w:type="dxa"/>
          </w:tcPr>
          <w:p w:rsidR="00EA7369" w:rsidRPr="00A845FD" w:rsidRDefault="00EA7369" w:rsidP="0082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EA7369" w:rsidRPr="00A845FD" w:rsidRDefault="00EA7369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A7369" w:rsidRPr="00A845FD" w:rsidRDefault="00EA7369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EA7369" w:rsidRPr="00A845FD" w:rsidRDefault="00EA7369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A7369" w:rsidRPr="00A845FD" w:rsidRDefault="00EA7369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1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5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A7369" w:rsidRPr="00A845FD" w:rsidTr="0040368D">
        <w:trPr>
          <w:cantSplit/>
          <w:trHeight w:val="1134"/>
        </w:trPr>
        <w:tc>
          <w:tcPr>
            <w:tcW w:w="534" w:type="dxa"/>
            <w:textDirection w:val="btLr"/>
          </w:tcPr>
          <w:p w:rsidR="00EA7369" w:rsidRPr="002F26BF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850" w:type="dxa"/>
            <w:textDirection w:val="btLr"/>
          </w:tcPr>
          <w:p w:rsidR="00EA7369" w:rsidRPr="002F26BF" w:rsidRDefault="00EA7369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>рисование</w:t>
            </w:r>
          </w:p>
        </w:tc>
        <w:tc>
          <w:tcPr>
            <w:tcW w:w="1418" w:type="dxa"/>
          </w:tcPr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неделя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тка с ягодами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1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хломские ягоды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1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неделя </w:t>
            </w:r>
          </w:p>
          <w:p w:rsidR="00EA7369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тюрморт с овощами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2C0D42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асть 1)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12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«Натюрморт с овощами»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асть 2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3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неделя </w:t>
            </w:r>
          </w:p>
          <w:p w:rsidR="002C0D42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рукты» </w:t>
            </w:r>
          </w:p>
          <w:p w:rsidR="002C0D42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а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</w:t>
            </w:r>
          </w:p>
          <w:p w:rsidR="002C0D42" w:rsidRDefault="002C0D42" w:rsidP="002C0D4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рукты» </w:t>
            </w:r>
          </w:p>
          <w:p w:rsidR="002C0D42" w:rsidRDefault="002C0D42" w:rsidP="002C0D4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а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C0D42" w:rsidRPr="00585E7D" w:rsidRDefault="002C0D42" w:rsidP="002C0D4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2C0D42" w:rsidRPr="00585E7D" w:rsidRDefault="002C0D42" w:rsidP="002C0D4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неделя 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стья деревьев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азочный лес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2C0D4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369" w:rsidRPr="00EB0A83" w:rsidRDefault="00EA7369" w:rsidP="00821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69" w:rsidRPr="00585E7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неделя 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сн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7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блоня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лубь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16C2E">
              <w:rPr>
                <w:rFonts w:ascii="Times New Roman" w:hAnsi="Times New Roman" w:cs="Times New Roman"/>
                <w:sz w:val="18"/>
                <w:szCs w:val="18"/>
              </w:rPr>
              <w:t>Дымковская утка</w:t>
            </w: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0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неделя 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ноцветный дождь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1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нние деревья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2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4неделя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Ёжик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Д.Н. </w:t>
            </w: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3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лк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5неделя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жельская чашк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25</w:t>
            </w:r>
          </w:p>
          <w:p w:rsidR="00EA7369" w:rsidRPr="00585E7D" w:rsidRDefault="00C00CF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</w:t>
            </w:r>
            <w:r w:rsidR="00916C2E">
              <w:rPr>
                <w:rFonts w:ascii="Times New Roman" w:hAnsi="Times New Roman" w:cs="Times New Roman"/>
                <w:sz w:val="18"/>
                <w:szCs w:val="18"/>
              </w:rPr>
              <w:t>айный сервиз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916C2E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916C2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EA7369" w:rsidRPr="00EB0A83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D87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вёр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27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зоры на полотенце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28</w:t>
            </w:r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D87">
              <w:rPr>
                <w:rFonts w:ascii="Times New Roman" w:hAnsi="Times New Roman" w:cs="Times New Roman"/>
                <w:b/>
                <w:sz w:val="20"/>
                <w:szCs w:val="20"/>
              </w:rPr>
              <w:t>2неделя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пки и варежки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29</w:t>
            </w:r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3D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16C2E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="00916C2E">
              <w:rPr>
                <w:rFonts w:ascii="Times New Roman" w:hAnsi="Times New Roman" w:cs="Times New Roman"/>
                <w:sz w:val="20"/>
                <w:szCs w:val="20"/>
              </w:rPr>
              <w:t xml:space="preserve"> в сарафане</w:t>
            </w:r>
            <w:r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30</w:t>
            </w:r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D87">
              <w:rPr>
                <w:rFonts w:ascii="Times New Roman" w:hAnsi="Times New Roman" w:cs="Times New Roman"/>
                <w:b/>
                <w:sz w:val="20"/>
                <w:szCs w:val="20"/>
              </w:rPr>
              <w:t>3неделя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очный спектр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D87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31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плые и холодные тона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2</w:t>
            </w:r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D87">
              <w:rPr>
                <w:rFonts w:ascii="Times New Roman" w:hAnsi="Times New Roman" w:cs="Times New Roman"/>
                <w:b/>
                <w:sz w:val="20"/>
                <w:szCs w:val="20"/>
              </w:rPr>
              <w:t>4неделя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он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933D87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тр.34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ки в клетки</w:t>
            </w:r>
            <w:r w:rsidR="00EA7369" w:rsidRPr="00933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933D87" w:rsidRDefault="00916C2E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0A3F28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916C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медведя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 «Теремок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D5463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7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неделя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жинки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049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38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д Мороз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39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неделя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негурочка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0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Ёлочка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,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41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неделя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sz w:val="20"/>
                <w:szCs w:val="20"/>
              </w:rPr>
              <w:t>«Снеговик».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sz w:val="20"/>
                <w:szCs w:val="20"/>
              </w:rPr>
              <w:t xml:space="preserve">Д. Н. </w:t>
            </w:r>
            <w:proofErr w:type="spellStart"/>
            <w:r w:rsidRPr="00795049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 w:rsidRPr="00795049">
              <w:rPr>
                <w:rFonts w:ascii="Times New Roman" w:hAnsi="Times New Roman" w:cs="Times New Roman"/>
                <w:sz w:val="20"/>
                <w:szCs w:val="20"/>
              </w:rPr>
              <w:t xml:space="preserve"> стр.42 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а в лесу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 неделя</w:t>
            </w:r>
          </w:p>
          <w:p w:rsidR="00EA7369" w:rsidRPr="0079504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живет в зимнем лесу</w:t>
            </w:r>
            <w:r w:rsidR="00EA7369" w:rsidRPr="007950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79504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5049">
              <w:rPr>
                <w:rFonts w:ascii="Times New Roman" w:hAnsi="Times New Roman" w:cs="Times New Roman"/>
                <w:sz w:val="20"/>
                <w:szCs w:val="20"/>
              </w:rPr>
              <w:t xml:space="preserve">Д. Н </w:t>
            </w:r>
            <w:proofErr w:type="spellStart"/>
            <w:r w:rsidRPr="00795049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</w:p>
          <w:p w:rsidR="00EA7369" w:rsidRPr="007C47AD" w:rsidRDefault="00EA7369" w:rsidP="00821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049">
              <w:rPr>
                <w:rFonts w:ascii="Times New Roman" w:hAnsi="Times New Roman" w:cs="Times New Roman"/>
                <w:sz w:val="20"/>
                <w:szCs w:val="20"/>
              </w:rPr>
              <w:t xml:space="preserve">   стр. </w:t>
            </w:r>
            <w:r w:rsidR="005D54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EA7369" w:rsidRPr="00634A6E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6E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EA7369" w:rsidRPr="00397CFA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5463">
              <w:rPr>
                <w:rFonts w:ascii="Times New Roman" w:hAnsi="Times New Roman" w:cs="Times New Roman"/>
                <w:sz w:val="20"/>
                <w:szCs w:val="20"/>
              </w:rPr>
              <w:t>Лис и мышонок</w:t>
            </w: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397CFA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5463">
              <w:rPr>
                <w:rFonts w:ascii="Times New Roman" w:hAnsi="Times New Roman" w:cs="Times New Roman"/>
                <w:sz w:val="20"/>
                <w:szCs w:val="20"/>
              </w:rPr>
              <w:t>тр45</w:t>
            </w:r>
          </w:p>
          <w:p w:rsidR="00EA7369" w:rsidRPr="00397CFA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злёнок</w:t>
            </w:r>
            <w:r w:rsidR="00EA7369" w:rsidRPr="00397C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 xml:space="preserve">Д. Н. </w:t>
            </w:r>
            <w:proofErr w:type="spellStart"/>
            <w:r w:rsidRPr="00397CFA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</w:p>
          <w:p w:rsidR="00EA7369" w:rsidRPr="00397CFA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D5463">
              <w:rPr>
                <w:rFonts w:ascii="Times New Roman" w:hAnsi="Times New Roman" w:cs="Times New Roman"/>
                <w:sz w:val="20"/>
                <w:szCs w:val="20"/>
              </w:rPr>
              <w:t>тр. 46</w:t>
            </w:r>
          </w:p>
          <w:p w:rsidR="00EA7369" w:rsidRPr="004031F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FD">
              <w:rPr>
                <w:rFonts w:ascii="Times New Roman" w:hAnsi="Times New Roman" w:cs="Times New Roman"/>
                <w:b/>
                <w:sz w:val="20"/>
                <w:szCs w:val="20"/>
              </w:rPr>
              <w:t>2неделя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7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ерепах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ашатами</w:t>
            </w:r>
            <w:proofErr w:type="spellEnd"/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8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FD">
              <w:rPr>
                <w:rFonts w:ascii="Times New Roman" w:hAnsi="Times New Roman" w:cs="Times New Roman"/>
                <w:b/>
                <w:sz w:val="20"/>
                <w:szCs w:val="20"/>
              </w:rPr>
              <w:t>3неделя</w:t>
            </w:r>
          </w:p>
          <w:p w:rsidR="00EA7369" w:rsidRPr="004031FD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вариум</w:t>
            </w:r>
            <w:r w:rsidR="00EA7369" w:rsidRPr="004031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4031FD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31F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5D5463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дяная избушка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5D5463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4031F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5D54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A7369" w:rsidRPr="00562313" w:rsidRDefault="00EA7369" w:rsidP="00821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1неделя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убяная избушк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1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 моей улице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2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2неделя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роительство в нашем городе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54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ртрет папы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5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b/>
                <w:sz w:val="18"/>
                <w:szCs w:val="18"/>
              </w:rPr>
              <w:t>3неделя</w:t>
            </w:r>
            <w:r w:rsidR="00C00C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00CF2" w:rsidRDefault="00C00CF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C00CF2">
              <w:rPr>
                <w:rFonts w:ascii="Times New Roman" w:hAnsi="Times New Roman" w:cs="Times New Roman"/>
                <w:sz w:val="18"/>
                <w:szCs w:val="18"/>
              </w:rPr>
              <w:t>Летящие самолё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00CF2" w:rsidRDefault="00C00CF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C00CF2" w:rsidRDefault="00C00CF2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5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роход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6</w:t>
            </w:r>
          </w:p>
          <w:p w:rsidR="00C00CF2" w:rsidRPr="00C00CF2" w:rsidRDefault="00C00CF2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CF2">
              <w:rPr>
                <w:rFonts w:ascii="Times New Roman" w:hAnsi="Times New Roman" w:cs="Times New Roman"/>
                <w:b/>
                <w:sz w:val="18"/>
                <w:szCs w:val="18"/>
              </w:rPr>
              <w:t>4 неделя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рузовая машин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7</w:t>
            </w:r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трешки из Сергиева Посад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D93A15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8</w:t>
            </w:r>
          </w:p>
          <w:p w:rsidR="00DB1BBC" w:rsidRPr="00585E7D" w:rsidRDefault="00DB1BBC" w:rsidP="00DB1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369" w:rsidRPr="00FF733B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33B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DB1BBC" w:rsidRDefault="00DB1BBC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семеновских матрешек»</w:t>
            </w:r>
          </w:p>
          <w:p w:rsidR="00DB1BBC" w:rsidRDefault="00DB1BBC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DB1BBC" w:rsidRDefault="00DB1BBC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0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7C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рет мамы»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1</w:t>
            </w:r>
          </w:p>
          <w:p w:rsidR="00DB1BBC" w:rsidRPr="00DB1BBC" w:rsidRDefault="00DB1BBC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BC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нь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DB1BBC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2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и друзья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3A15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</w:t>
            </w:r>
          </w:p>
          <w:p w:rsidR="00DB1BBC" w:rsidRPr="00DB1BBC" w:rsidRDefault="00DB1BBC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BBC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и грустные кляксы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4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93A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FF73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5</w:t>
            </w:r>
          </w:p>
          <w:p w:rsidR="00DB1BBC" w:rsidRDefault="00DB1BBC" w:rsidP="00DB1BB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33B">
              <w:rPr>
                <w:rFonts w:ascii="Times New Roman" w:hAnsi="Times New Roman" w:cs="Times New Roman"/>
                <w:b/>
                <w:sz w:val="20"/>
                <w:szCs w:val="20"/>
              </w:rPr>
              <w:t>4неделя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на зарядке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DB1BBC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6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ветик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6</w:t>
            </w:r>
          </w:p>
          <w:p w:rsidR="00EA7369" w:rsidRPr="00F94F9B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неделя</w:t>
            </w:r>
          </w:p>
          <w:p w:rsidR="001E0E87" w:rsidRDefault="001E0E87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натный цветок»</w:t>
            </w:r>
          </w:p>
          <w:p w:rsidR="001E0E87" w:rsidRDefault="001E0E87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1E0E87" w:rsidRPr="001E0E87" w:rsidRDefault="001E0E87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</w:t>
            </w:r>
          </w:p>
          <w:p w:rsidR="00EA7369" w:rsidRDefault="00D93A15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4D9D">
              <w:rPr>
                <w:rFonts w:ascii="Times New Roman" w:hAnsi="Times New Roman" w:cs="Times New Roman"/>
                <w:sz w:val="20"/>
                <w:szCs w:val="20"/>
              </w:rPr>
              <w:t xml:space="preserve"> Ракета 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ос</w:t>
            </w:r>
            <w:r w:rsidR="004A4D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4D9D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8</w:t>
            </w:r>
          </w:p>
          <w:p w:rsidR="001E0E87" w:rsidRPr="001E0E87" w:rsidRDefault="001E0E87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87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кета в космосе»</w:t>
            </w:r>
          </w:p>
          <w:p w:rsidR="004A4D9D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9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доход на реке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0</w:t>
            </w:r>
          </w:p>
          <w:p w:rsidR="001E0E87" w:rsidRPr="001E0E87" w:rsidRDefault="001E0E87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87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-дуга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EA7369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1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сха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1E0E87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72 </w:t>
            </w:r>
          </w:p>
          <w:p w:rsidR="001E0E87" w:rsidRPr="001E0E87" w:rsidRDefault="001E0E87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1E0E8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схальное яйцо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3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оун и кукла</w:t>
            </w:r>
            <w:r w:rsidR="00EA73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4</w:t>
            </w:r>
            <w:r w:rsidR="00402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40C" w:rsidRDefault="0040240C" w:rsidP="00821F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0C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40240C" w:rsidRPr="0040240C" w:rsidRDefault="0040240C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уш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хов-Майд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369" w:rsidRPr="0040240C" w:rsidRDefault="0040240C" w:rsidP="00821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EA7369" w:rsidRPr="002B7436" w:rsidRDefault="0040240C" w:rsidP="00821F5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4</w:t>
            </w:r>
          </w:p>
        </w:tc>
        <w:tc>
          <w:tcPr>
            <w:tcW w:w="1276" w:type="dxa"/>
          </w:tcPr>
          <w:p w:rsidR="00DB1BBC" w:rsidRDefault="00DB1BBC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еделя </w:t>
            </w:r>
          </w:p>
          <w:p w:rsidR="00DB1BBC" w:rsidRDefault="0040240C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BBC"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="00DB1BBC" w:rsidRPr="00DB1BBC">
              <w:rPr>
                <w:rFonts w:ascii="Times New Roman" w:hAnsi="Times New Roman" w:cs="Times New Roman"/>
                <w:sz w:val="18"/>
                <w:szCs w:val="18"/>
              </w:rPr>
              <w:t>ородецкий</w:t>
            </w:r>
          </w:p>
          <w:p w:rsidR="00DB1BBC" w:rsidRDefault="006660E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B1BBC">
              <w:rPr>
                <w:rFonts w:ascii="Times New Roman" w:hAnsi="Times New Roman" w:cs="Times New Roman"/>
                <w:sz w:val="18"/>
                <w:szCs w:val="18"/>
              </w:rPr>
              <w:t>зор»</w:t>
            </w:r>
          </w:p>
          <w:p w:rsidR="00DB1BBC" w:rsidRDefault="00DB1BBC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1E0E87" w:rsidRDefault="00DB1BBC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5</w:t>
            </w:r>
          </w:p>
          <w:p w:rsidR="00EA7369" w:rsidRPr="00585E7D" w:rsidRDefault="00C00CF2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A4D9D">
              <w:rPr>
                <w:rFonts w:ascii="Times New Roman" w:hAnsi="Times New Roman" w:cs="Times New Roman"/>
                <w:sz w:val="18"/>
                <w:szCs w:val="18"/>
              </w:rPr>
              <w:t>Викторина по жанрам живописи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7</w:t>
            </w:r>
          </w:p>
          <w:p w:rsidR="0040240C" w:rsidRPr="0040240C" w:rsidRDefault="0040240C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0C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бочк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9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литка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80</w:t>
            </w:r>
          </w:p>
          <w:p w:rsidR="0040240C" w:rsidRPr="0040240C" w:rsidRDefault="0040240C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0C">
              <w:rPr>
                <w:rFonts w:ascii="Times New Roman" w:hAnsi="Times New Roman" w:cs="Times New Roman"/>
                <w:b/>
                <w:sz w:val="18"/>
                <w:szCs w:val="18"/>
              </w:rPr>
              <w:t>3 неделя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дуванчик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Pr="0040240C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80</w:t>
            </w:r>
          </w:p>
          <w:p w:rsidR="00EA7369" w:rsidRPr="00585E7D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 что мы любим лето?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E7D">
              <w:rPr>
                <w:rFonts w:ascii="Times New Roman" w:hAnsi="Times New Roman" w:cs="Times New Roman"/>
                <w:sz w:val="18"/>
                <w:szCs w:val="18"/>
              </w:rPr>
              <w:t>Д.Н.Колдина</w:t>
            </w:r>
            <w:proofErr w:type="spellEnd"/>
          </w:p>
          <w:p w:rsidR="00EA7369" w:rsidRDefault="004A4D9D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81</w:t>
            </w:r>
          </w:p>
          <w:p w:rsidR="0040240C" w:rsidRPr="0040240C" w:rsidRDefault="0040240C" w:rsidP="00821F5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0C">
              <w:rPr>
                <w:rFonts w:ascii="Times New Roman" w:hAnsi="Times New Roman" w:cs="Times New Roman"/>
                <w:b/>
                <w:sz w:val="18"/>
                <w:szCs w:val="18"/>
              </w:rPr>
              <w:t>4 неделя</w:t>
            </w:r>
          </w:p>
          <w:p w:rsidR="00EA7369" w:rsidRDefault="001E0E87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500F3">
              <w:rPr>
                <w:rFonts w:ascii="Times New Roman" w:hAnsi="Times New Roman" w:cs="Times New Roman"/>
                <w:sz w:val="18"/>
                <w:szCs w:val="18"/>
              </w:rPr>
              <w:t>Волшебные лошадки</w:t>
            </w:r>
            <w:r w:rsidR="00EA7369" w:rsidRPr="00585E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500F3" w:rsidRDefault="00D500F3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спект)</w:t>
            </w:r>
            <w:r w:rsidR="00EE3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38B" w:rsidRDefault="00EE338B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лнышко, нарядись»</w:t>
            </w:r>
          </w:p>
          <w:p w:rsidR="00EE338B" w:rsidRPr="00585E7D" w:rsidRDefault="00EE338B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спект)</w:t>
            </w:r>
          </w:p>
          <w:p w:rsidR="00EA7369" w:rsidRPr="00585E7D" w:rsidRDefault="00EA7369" w:rsidP="00821F5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369" w:rsidRPr="00A845FD" w:rsidTr="0040368D">
        <w:trPr>
          <w:cantSplit/>
          <w:trHeight w:val="6520"/>
        </w:trPr>
        <w:tc>
          <w:tcPr>
            <w:tcW w:w="534" w:type="dxa"/>
            <w:textDirection w:val="btLr"/>
          </w:tcPr>
          <w:p w:rsidR="00EA7369" w:rsidRPr="00A845FD" w:rsidRDefault="00D500F3" w:rsidP="00821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EA7369" w:rsidRPr="00A845F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 творчество</w:t>
            </w: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A7369" w:rsidRPr="002F26BF" w:rsidRDefault="00D500F3" w:rsidP="00821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EF2601"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>ппликация</w:t>
            </w:r>
            <w:r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/ художественный труд</w:t>
            </w:r>
          </w:p>
        </w:tc>
        <w:tc>
          <w:tcPr>
            <w:tcW w:w="1418" w:type="dxa"/>
          </w:tcPr>
          <w:p w:rsidR="00EA7369" w:rsidRPr="003A600A" w:rsidRDefault="00EA736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35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Pr="00AD65D5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елка, украшенная ягодами</w:t>
            </w:r>
            <w:r w:rsidR="00EA7369" w:rsidRPr="00AD6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Pr="00AD65D5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EA7369" w:rsidRPr="0049352A" w:rsidRDefault="006660E9" w:rsidP="008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7369" w:rsidRPr="004935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Pr="00AD65D5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етный материал</w:t>
            </w:r>
            <w:r w:rsidR="00EA7369" w:rsidRPr="00AD6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0E9" w:rsidRPr="00AD65D5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A736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0E9">
              <w:rPr>
                <w:rFonts w:ascii="Times New Roman" w:hAnsi="Times New Roman" w:cs="Times New Roman"/>
                <w:sz w:val="24"/>
                <w:szCs w:val="24"/>
              </w:rPr>
              <w:t>тр. 12</w:t>
            </w:r>
          </w:p>
          <w:p w:rsidR="006660E9" w:rsidRDefault="006660E9" w:rsidP="008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E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660E9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0E9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0E9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6660E9" w:rsidRDefault="006660E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D4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D4977" w:rsidRPr="001D4977" w:rsidRDefault="001D4977" w:rsidP="008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A7369" w:rsidRDefault="001D4977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ый дуб»</w:t>
            </w:r>
          </w:p>
          <w:p w:rsidR="001D4977" w:rsidRDefault="001D4977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Pr="00AD65D5" w:rsidRDefault="001D4977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  <w:p w:rsidR="00EA7369" w:rsidRPr="00AD65D5" w:rsidRDefault="00EA736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7369" w:rsidRPr="003A600A" w:rsidRDefault="001D4977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369" w:rsidRPr="004935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букет» </w:t>
            </w:r>
          </w:p>
          <w:p w:rsidR="001D4977" w:rsidRPr="00AD65D5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D4977">
              <w:rPr>
                <w:rFonts w:ascii="Times New Roman" w:hAnsi="Times New Roman" w:cs="Times New Roman"/>
                <w:sz w:val="24"/>
                <w:szCs w:val="24"/>
              </w:rPr>
              <w:t>тр.15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  <w:p w:rsidR="001D4977" w:rsidRP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1D4977" w:rsidRP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ж» 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1D4977" w:rsidRPr="001D4977" w:rsidRDefault="00D500F3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D4977"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я на скатерти»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ина</w:t>
            </w:r>
            <w:proofErr w:type="spellEnd"/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EA7369" w:rsidRPr="00AD65D5" w:rsidRDefault="00EA7369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69" w:rsidRPr="00AD65D5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369" w:rsidRPr="003A600A" w:rsidRDefault="00D500F3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Pr="00AD65D5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ля Вани и Мани</w:t>
            </w:r>
            <w:r w:rsidR="00EA7369" w:rsidRPr="00AD6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Pr="00AD65D5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500B1F" w:rsidRPr="001D4977" w:rsidRDefault="00500B1F" w:rsidP="00500B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00B1F" w:rsidRDefault="00500B1F" w:rsidP="00500B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ель для котенка»</w:t>
            </w:r>
          </w:p>
          <w:p w:rsidR="00500B1F" w:rsidRDefault="00500B1F" w:rsidP="00500B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ина</w:t>
            </w:r>
            <w:proofErr w:type="spellEnd"/>
          </w:p>
          <w:p w:rsidR="00500B1F" w:rsidRPr="001D4977" w:rsidRDefault="00500B1F" w:rsidP="00500B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EA7369" w:rsidRP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1D4977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EA7369" w:rsidRPr="00AD65D5" w:rsidRDefault="00EA7369" w:rsidP="005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38B" w:rsidRPr="001D4977" w:rsidRDefault="00EA7369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3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38B"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D500F3" w:rsidRPr="001D4977" w:rsidRDefault="00EE338B" w:rsidP="00D500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500F3" w:rsidRPr="001D49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Pr="00AD65D5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A7369" w:rsidRPr="001C4DCB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42EEE" w:rsidRDefault="001D4977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  <w:p w:rsidR="00EA7369" w:rsidRPr="00AD65D5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977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 </w:t>
            </w:r>
            <w:r w:rsidR="00EA7369" w:rsidRPr="00AD6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2EEE">
              <w:rPr>
                <w:rFonts w:ascii="Times New Roman" w:hAnsi="Times New Roman" w:cs="Times New Roman"/>
                <w:sz w:val="24"/>
                <w:szCs w:val="24"/>
              </w:rPr>
              <w:t>тр. 25</w:t>
            </w:r>
          </w:p>
          <w:p w:rsidR="00EA7369" w:rsidRPr="001C4DCB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ёлка</w:t>
            </w:r>
            <w:r w:rsidR="00EA7369" w:rsidRPr="00AD6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6 </w:t>
            </w:r>
          </w:p>
          <w:p w:rsidR="00E42EEE" w:rsidRPr="00E42EEE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42EEE" w:rsidRPr="00E4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  <w:p w:rsidR="00EA7369" w:rsidRPr="00AD65D5" w:rsidRDefault="00EA7369" w:rsidP="00EE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338B" w:rsidRPr="00E42EEE" w:rsidRDefault="00EE338B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D500F3" w:rsidRPr="00E42EEE" w:rsidRDefault="00EE338B" w:rsidP="00D500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0F3" w:rsidRPr="00E4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 за животное?»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Pr="00AD65D5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E42EEE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P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</w:t>
            </w:r>
            <w:r w:rsidR="00EA7369" w:rsidRPr="005A5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EA7369" w:rsidRPr="00A845FD" w:rsidRDefault="00EA7369" w:rsidP="00EE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38B" w:rsidRPr="00E42EEE" w:rsidRDefault="00EE338B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42EE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  <w:p w:rsidR="00D500F3" w:rsidRPr="00E42EEE" w:rsidRDefault="00EE338B" w:rsidP="00D500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0F3" w:rsidRPr="00E4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A7369" w:rsidRPr="00D500F3" w:rsidRDefault="00EE338B" w:rsidP="0082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2EEE"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E42EEE" w:rsidRPr="00D500F3">
              <w:rPr>
                <w:rFonts w:ascii="Times New Roman" w:hAnsi="Times New Roman" w:cs="Times New Roman"/>
                <w:sz w:val="24"/>
                <w:szCs w:val="24"/>
              </w:rPr>
              <w:t xml:space="preserve"> «Яхта</w:t>
            </w:r>
            <w:r w:rsidR="00EA7369" w:rsidRPr="00D50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42EEE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A7369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42EEE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E42EEE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42EEE" w:rsidRPr="00D500F3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  <w:p w:rsidR="00EA7369" w:rsidRPr="00D500F3" w:rsidRDefault="00EA7369" w:rsidP="00EE33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338B" w:rsidRPr="00D500F3" w:rsidRDefault="00EE338B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338B" w:rsidRPr="00D500F3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«Члены моей семьи»</w:t>
            </w:r>
          </w:p>
          <w:p w:rsidR="00EE338B" w:rsidRPr="00D500F3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Pr="00D500F3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D500F3" w:rsidRPr="00D500F3" w:rsidRDefault="00EE338B" w:rsidP="00D500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0F3" w:rsidRP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500F3" w:rsidRP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» </w:t>
            </w:r>
          </w:p>
          <w:p w:rsidR="00D500F3" w:rsidRP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P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3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EA7369" w:rsidRPr="001C4DCB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 и утенок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</w:t>
            </w:r>
            <w:r w:rsidR="00E42EEE">
              <w:rPr>
                <w:rFonts w:ascii="Times New Roman" w:hAnsi="Times New Roman" w:cs="Times New Roman"/>
                <w:sz w:val="24"/>
                <w:szCs w:val="24"/>
              </w:rPr>
              <w:t>олдина</w:t>
            </w:r>
            <w:proofErr w:type="spellEnd"/>
          </w:p>
          <w:p w:rsidR="00E42EEE" w:rsidRDefault="00E42EE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  <w:p w:rsidR="00EA7369" w:rsidRPr="00E42EEE" w:rsidRDefault="00E42EEE" w:rsidP="00E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Pr="00491C85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чек</w:t>
            </w:r>
            <w:r w:rsidR="00EA7369" w:rsidRPr="00491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A7369" w:rsidRPr="00A845FD" w:rsidRDefault="00EA7369" w:rsidP="00EE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338B" w:rsidRPr="0076407A" w:rsidRDefault="00EE338B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горшке»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D500F3" w:rsidRP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0F3"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ы»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EA7369" w:rsidRPr="001C4DCB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369" w:rsidRPr="001C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  <w:p w:rsidR="00EA7369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 для скворц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  <w:p w:rsidR="00EA7369" w:rsidRPr="0076407A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07A"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пасхальными яйцами»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  <w:p w:rsidR="0076407A" w:rsidRPr="0076407A" w:rsidRDefault="00EE338B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07A"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ие игрушки»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  <w:p w:rsidR="0076407A" w:rsidRDefault="0076407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69" w:rsidRPr="00A845FD" w:rsidRDefault="00EA7369" w:rsidP="00D50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38B" w:rsidRPr="0076407A" w:rsidRDefault="00EE338B" w:rsidP="00EE3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тема»</w:t>
            </w:r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E338B" w:rsidRDefault="00EE338B" w:rsidP="00EE3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D500F3" w:rsidRPr="0076407A" w:rsidRDefault="00EE338B" w:rsidP="00D500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0F3" w:rsidRPr="0076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D500F3" w:rsidRDefault="00D500F3" w:rsidP="00D50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EA7369" w:rsidRDefault="00EE338B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A7369" w:rsidRPr="00EE3B23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r w:rsidR="00EA73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6407A" w:rsidRDefault="0076407A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естрел цветами луг»</w:t>
            </w:r>
          </w:p>
          <w:p w:rsidR="0076407A" w:rsidRPr="003A600A" w:rsidRDefault="0076407A" w:rsidP="0082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76407A" w:rsidP="00821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EA7369" w:rsidRDefault="00EE338B" w:rsidP="008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A7369" w:rsidRPr="00EE3B2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115302" w:rsidRDefault="00115302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115302" w:rsidRPr="00115302" w:rsidRDefault="00115302" w:rsidP="0082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7369" w:rsidRPr="00A845FD" w:rsidRDefault="002A473B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1" w:type="dxa"/>
          </w:tcPr>
          <w:p w:rsidR="00EA7369" w:rsidRPr="00A845FD" w:rsidRDefault="002A473B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A7369" w:rsidRPr="00A845FD" w:rsidTr="0040368D">
        <w:trPr>
          <w:cantSplit/>
          <w:trHeight w:val="10622"/>
        </w:trPr>
        <w:tc>
          <w:tcPr>
            <w:tcW w:w="534" w:type="dxa"/>
            <w:textDirection w:val="btLr"/>
          </w:tcPr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Художественное   творчество</w:t>
            </w:r>
          </w:p>
        </w:tc>
        <w:tc>
          <w:tcPr>
            <w:tcW w:w="850" w:type="dxa"/>
            <w:textDirection w:val="btLr"/>
          </w:tcPr>
          <w:p w:rsidR="00EA7369" w:rsidRPr="002F26BF" w:rsidRDefault="00EA7369" w:rsidP="0040368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26BF">
              <w:rPr>
                <w:rFonts w:ascii="Times New Roman" w:hAnsi="Times New Roman" w:cs="Times New Roman"/>
                <w:b/>
                <w:sz w:val="32"/>
                <w:szCs w:val="32"/>
              </w:rPr>
              <w:t>лепка</w:t>
            </w:r>
          </w:p>
        </w:tc>
        <w:tc>
          <w:tcPr>
            <w:tcW w:w="1418" w:type="dxa"/>
          </w:tcPr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2601">
              <w:rPr>
                <w:rFonts w:ascii="Times New Roman" w:hAnsi="Times New Roman" w:cs="Times New Roman"/>
                <w:sz w:val="24"/>
                <w:szCs w:val="24"/>
              </w:rPr>
              <w:t>Гроздь винограда»</w:t>
            </w:r>
          </w:p>
          <w:p w:rsidR="00EF2601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неделя</w:t>
            </w:r>
            <w:r w:rsidR="00EF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601" w:rsidRPr="00C72BF1" w:rsidRDefault="00EF2601" w:rsidP="00EF2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вощи на тарелке</w:t>
            </w:r>
            <w:r w:rsidRPr="00C72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601" w:rsidRDefault="00EF2601" w:rsidP="00EF2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F2601" w:rsidRPr="00CA12E5" w:rsidRDefault="00EF2601" w:rsidP="00EF26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неделя </w:t>
            </w:r>
          </w:p>
          <w:p w:rsidR="00EF2601" w:rsidRDefault="00EF2601" w:rsidP="00EF2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 в вазе»</w:t>
            </w:r>
          </w:p>
          <w:p w:rsidR="00EF2601" w:rsidRDefault="00EF2601" w:rsidP="00EF2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F2601" w:rsidRDefault="00EF2601" w:rsidP="00EF2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ин» </w:t>
            </w:r>
          </w:p>
          <w:p w:rsidR="00EF2601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лдина</w:t>
            </w:r>
            <w:proofErr w:type="spellEnd"/>
          </w:p>
          <w:p w:rsidR="00EA7369" w:rsidRPr="0040368D" w:rsidRDefault="00EA7369" w:rsidP="00403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</w:t>
            </w:r>
            <w:r w:rsidR="00EF2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Pr="00C72BF1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сеннее дерево</w:t>
            </w:r>
            <w:r w:rsidR="00EA7369" w:rsidRPr="00C72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ая ут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Мухомор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.20</w:t>
            </w:r>
          </w:p>
          <w:p w:rsidR="00EA7369" w:rsidRPr="00CA12E5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и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 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F26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A7369" w:rsidRPr="00945360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неделя </w:t>
            </w:r>
          </w:p>
          <w:p w:rsidR="00EA7369" w:rsidRPr="009A6705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 и стул»</w:t>
            </w:r>
          </w:p>
          <w:p w:rsidR="00EA7369" w:rsidRPr="009A6705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</w:p>
          <w:p w:rsidR="00EA7369" w:rsidRPr="009A6705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22</w:t>
            </w:r>
          </w:p>
          <w:p w:rsidR="00EA7369" w:rsidRPr="00945360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тер для </w:t>
            </w:r>
            <w:proofErr w:type="spellStart"/>
            <w:r w:rsidR="00EF2601">
              <w:rPr>
                <w:rFonts w:ascii="Times New Roman" w:hAnsi="Times New Roman" w:cs="Times New Roman"/>
                <w:sz w:val="24"/>
                <w:szCs w:val="24"/>
              </w:rPr>
              <w:t>Хрюши</w:t>
            </w:r>
            <w:proofErr w:type="spellEnd"/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.23</w:t>
            </w:r>
          </w:p>
          <w:p w:rsidR="00EA7369" w:rsidRPr="00945360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601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A7369" w:rsidRPr="00945360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Default="00EF2601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  <w:p w:rsidR="00EA7369" w:rsidRPr="00BC19DB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есенки поёт</w:t>
            </w:r>
            <w:r w:rsidR="00EA7369" w:rsidRPr="009A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13A" w:rsidRPr="009A6705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аем ёлку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27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13A">
              <w:rPr>
                <w:rFonts w:ascii="Times New Roman" w:hAnsi="Times New Roman" w:cs="Times New Roman"/>
                <w:sz w:val="24"/>
                <w:szCs w:val="24"/>
              </w:rPr>
              <w:t>Разноцветная 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Pr="0040368D" w:rsidRDefault="0040368D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77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Pr="00E168E8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зимнего леса</w:t>
            </w:r>
            <w:r w:rsidR="00EA7369" w:rsidRPr="00E16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Pr="00E168E8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  <w:p w:rsidR="00EA7369" w:rsidRPr="00E168E8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еч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7713A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ш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13A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янная Москв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35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C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ая машин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13A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Pr="000373C6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771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A7369" w:rsidRPr="00B05537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37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  <w:p w:rsidR="00EA7369" w:rsidRPr="00A60B5B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в платье</w:t>
            </w:r>
            <w:r w:rsidR="00EA7369" w:rsidRPr="00A60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Pr="00A60B5B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. 39</w:t>
            </w:r>
          </w:p>
          <w:p w:rsidR="00EA7369" w:rsidRPr="00B05537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шек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  <w:p w:rsidR="00EA7369" w:rsidRPr="00B05537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неделя</w:t>
            </w:r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м саду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47713A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EA7369" w:rsidRPr="00B05537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гном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в горшке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на небе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лес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ное яйцо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EA7369" w:rsidRPr="00A845FD" w:rsidRDefault="00EA7369" w:rsidP="00821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неделя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5044E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="0025044E">
              <w:rPr>
                <w:rFonts w:ascii="Times New Roman" w:hAnsi="Times New Roman" w:cs="Times New Roman"/>
                <w:sz w:val="24"/>
                <w:szCs w:val="24"/>
              </w:rPr>
              <w:t xml:space="preserve"> -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  <w:p w:rsidR="00EA7369" w:rsidRPr="00577612" w:rsidRDefault="0025044E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7369"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49</w:t>
            </w:r>
          </w:p>
          <w:p w:rsidR="00EA7369" w:rsidRPr="00577612" w:rsidRDefault="0025044E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7369"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36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  <w:p w:rsidR="00EA7369" w:rsidRDefault="0025044E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  <w:p w:rsidR="00EA7369" w:rsidRPr="00577612" w:rsidRDefault="00EA7369" w:rsidP="00821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2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EA7369" w:rsidRDefault="00EE338B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, покажись!</w:t>
            </w:r>
            <w:r w:rsidR="00EA7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8B" w:rsidRDefault="00EE338B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EA7369" w:rsidRPr="00035D79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369" w:rsidRPr="00A845FD" w:rsidRDefault="00EA7369" w:rsidP="0082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7369" w:rsidRPr="00A845FD" w:rsidRDefault="00EA7369" w:rsidP="00821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1" w:type="dxa"/>
          </w:tcPr>
          <w:p w:rsidR="00EA7369" w:rsidRPr="00A845FD" w:rsidRDefault="00EA7369" w:rsidP="00821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774E81" w:rsidRDefault="00774E81"/>
    <w:sectPr w:rsidR="00774E81" w:rsidSect="00EA7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3EC0"/>
    <w:rsid w:val="00115302"/>
    <w:rsid w:val="001D4977"/>
    <w:rsid w:val="001E0E87"/>
    <w:rsid w:val="0025044E"/>
    <w:rsid w:val="00255F61"/>
    <w:rsid w:val="002A473B"/>
    <w:rsid w:val="002C0D42"/>
    <w:rsid w:val="002F26BF"/>
    <w:rsid w:val="00350057"/>
    <w:rsid w:val="003712FC"/>
    <w:rsid w:val="0040240C"/>
    <w:rsid w:val="0040368D"/>
    <w:rsid w:val="0047713A"/>
    <w:rsid w:val="004A4D9D"/>
    <w:rsid w:val="00500B1F"/>
    <w:rsid w:val="005D5463"/>
    <w:rsid w:val="006660E9"/>
    <w:rsid w:val="00674B9E"/>
    <w:rsid w:val="0076407A"/>
    <w:rsid w:val="00774E81"/>
    <w:rsid w:val="00821F52"/>
    <w:rsid w:val="00823EC0"/>
    <w:rsid w:val="00836443"/>
    <w:rsid w:val="00916C2E"/>
    <w:rsid w:val="009F0321"/>
    <w:rsid w:val="00A52F7A"/>
    <w:rsid w:val="00C00CF2"/>
    <w:rsid w:val="00CD5CB5"/>
    <w:rsid w:val="00D27C77"/>
    <w:rsid w:val="00D500F3"/>
    <w:rsid w:val="00D93A15"/>
    <w:rsid w:val="00DB1BBC"/>
    <w:rsid w:val="00DC3AC0"/>
    <w:rsid w:val="00E42EEE"/>
    <w:rsid w:val="00EA7369"/>
    <w:rsid w:val="00EE338B"/>
    <w:rsid w:val="00EF2601"/>
    <w:rsid w:val="00F2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3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8D5-A665-411A-B77D-B4A3CD8F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-15</dc:creator>
  <cp:keywords/>
  <dc:description/>
  <cp:lastModifiedBy>Пользователь</cp:lastModifiedBy>
  <cp:revision>10</cp:revision>
  <cp:lastPrinted>2014-11-10T17:41:00Z</cp:lastPrinted>
  <dcterms:created xsi:type="dcterms:W3CDTF">2014-08-08T09:59:00Z</dcterms:created>
  <dcterms:modified xsi:type="dcterms:W3CDTF">2014-11-11T14:44:00Z</dcterms:modified>
</cp:coreProperties>
</file>